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575"/>
        <w:gridCol w:w="7279"/>
      </w:tblGrid>
      <w:tr w:rsidR="000E306E" w:rsidTr="00551471">
        <w:tc>
          <w:tcPr>
            <w:tcW w:w="0" w:type="auto"/>
          </w:tcPr>
          <w:p w:rsidR="000E306E" w:rsidRDefault="000E306E" w:rsidP="00551471">
            <w:r>
              <w:t>CIG</w:t>
            </w:r>
          </w:p>
        </w:tc>
        <w:tc>
          <w:tcPr>
            <w:tcW w:w="0" w:type="auto"/>
          </w:tcPr>
          <w:p w:rsidR="000E306E" w:rsidRDefault="000E306E" w:rsidP="00436845">
            <w:r>
              <w:t>Z</w:t>
            </w:r>
            <w:r w:rsidR="00436845">
              <w:t>A21311D91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Struttura proponente</w:t>
            </w:r>
          </w:p>
        </w:tc>
        <w:tc>
          <w:tcPr>
            <w:tcW w:w="0" w:type="auto"/>
          </w:tcPr>
          <w:p w:rsidR="000E306E" w:rsidRDefault="000E306E" w:rsidP="00656D40">
            <w:r>
              <w:t xml:space="preserve">Comune di </w:t>
            </w:r>
            <w:proofErr w:type="spellStart"/>
            <w:r>
              <w:t>Tusa</w:t>
            </w:r>
            <w:proofErr w:type="spellEnd"/>
            <w:r>
              <w:t xml:space="preserve"> - </w:t>
            </w:r>
            <w:r w:rsidR="00D75F6C">
              <w:t>85000610833</w:t>
            </w:r>
            <w:r w:rsidR="006E3E90">
              <w:t xml:space="preserve"> - Area</w:t>
            </w:r>
            <w:r w:rsidR="004A37F1">
              <w:t xml:space="preserve"> Amministrativa</w:t>
            </w:r>
            <w:r w:rsidR="006E3E90">
              <w:t xml:space="preserve"> - Resp</w:t>
            </w:r>
            <w:r w:rsidR="007F4CAC">
              <w:t>onsabile del</w:t>
            </w:r>
            <w:r w:rsidR="006E3E90">
              <w:t xml:space="preserve"> Proc</w:t>
            </w:r>
            <w:r w:rsidR="007F4CAC">
              <w:t>edimento</w:t>
            </w:r>
            <w:r w:rsidR="006E3E90">
              <w:t xml:space="preserve"> </w:t>
            </w:r>
            <w:proofErr w:type="spellStart"/>
            <w:r w:rsidR="00656D40">
              <w:t>Dinoto</w:t>
            </w:r>
            <w:proofErr w:type="spellEnd"/>
            <w:r w:rsidR="00656D40">
              <w:t xml:space="preserve"> Rosalia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Oggetto del bando</w:t>
            </w:r>
          </w:p>
        </w:tc>
        <w:tc>
          <w:tcPr>
            <w:tcW w:w="0" w:type="auto"/>
          </w:tcPr>
          <w:p w:rsidR="000E306E" w:rsidRDefault="00436845" w:rsidP="00551471">
            <w:r>
              <w:t>Fornitura,</w:t>
            </w:r>
            <w:r w:rsidR="00A834DC">
              <w:t xml:space="preserve"> </w:t>
            </w:r>
            <w:r>
              <w:t>tramite ricorso mercato elettronico della P.A. (</w:t>
            </w:r>
            <w:proofErr w:type="spellStart"/>
            <w:r>
              <w:t>M.E.P.A.</w:t>
            </w:r>
            <w:proofErr w:type="spellEnd"/>
            <w:r>
              <w:t>)</w:t>
            </w:r>
            <w:r w:rsidR="00A834DC">
              <w:t>,</w:t>
            </w:r>
            <w:r>
              <w:t xml:space="preserve"> di n. 2 armadi per la biblioteca comunale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Procedura di scelta del contraente</w:t>
            </w:r>
          </w:p>
        </w:tc>
        <w:tc>
          <w:tcPr>
            <w:tcW w:w="0" w:type="auto"/>
          </w:tcPr>
          <w:p w:rsidR="000E306E" w:rsidRDefault="007F4CAC" w:rsidP="00551471">
            <w:r>
              <w:t xml:space="preserve">Affidamento in economia - </w:t>
            </w:r>
            <w:r w:rsidR="00882447">
              <w:t>Affidamento diretto</w:t>
            </w:r>
          </w:p>
        </w:tc>
      </w:tr>
      <w:tr w:rsidR="00B62175" w:rsidTr="00E15E9E">
        <w:tc>
          <w:tcPr>
            <w:tcW w:w="0" w:type="auto"/>
          </w:tcPr>
          <w:p w:rsidR="00B62175" w:rsidRDefault="00B62175" w:rsidP="00551471">
            <w:r>
              <w:t>Elenco degli operatori invitati a presentare offerta</w:t>
            </w:r>
          </w:p>
        </w:tc>
        <w:tc>
          <w:tcPr>
            <w:tcW w:w="7279" w:type="dxa"/>
          </w:tcPr>
          <w:p w:rsidR="00B62175" w:rsidRDefault="00882447" w:rsidP="00551471">
            <w:r>
              <w:t>-</w:t>
            </w:r>
          </w:p>
        </w:tc>
      </w:tr>
      <w:tr w:rsidR="00B62175" w:rsidTr="00E15E9E">
        <w:tc>
          <w:tcPr>
            <w:tcW w:w="0" w:type="auto"/>
          </w:tcPr>
          <w:p w:rsidR="00B62175" w:rsidRDefault="00B62175" w:rsidP="00551471">
            <w:r>
              <w:t>Elenco degli offerenti che hanno partecipato al procedimento</w:t>
            </w:r>
          </w:p>
        </w:tc>
        <w:tc>
          <w:tcPr>
            <w:tcW w:w="7279" w:type="dxa"/>
          </w:tcPr>
          <w:p w:rsidR="00B62175" w:rsidRDefault="00882447" w:rsidP="004A37F1">
            <w:r>
              <w:t>Rag. Ornella La Rosa</w:t>
            </w:r>
            <w:r w:rsidR="0069575B">
              <w:t xml:space="preserve"> - 05452830820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Aggiudicatario</w:t>
            </w:r>
          </w:p>
        </w:tc>
        <w:tc>
          <w:tcPr>
            <w:tcW w:w="0" w:type="auto"/>
          </w:tcPr>
          <w:p w:rsidR="000E306E" w:rsidRDefault="00882447" w:rsidP="00551471">
            <w:r>
              <w:t>Rag.</w:t>
            </w:r>
            <w:r w:rsidR="00436845">
              <w:t xml:space="preserve"> Ornella La Rosa </w:t>
            </w:r>
            <w:r w:rsidR="0069575B">
              <w:t>- 05452830820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Importo di aggiudicazione</w:t>
            </w:r>
          </w:p>
        </w:tc>
        <w:tc>
          <w:tcPr>
            <w:tcW w:w="0" w:type="auto"/>
          </w:tcPr>
          <w:p w:rsidR="000E306E" w:rsidRDefault="000E306E" w:rsidP="00436845">
            <w:r>
              <w:t xml:space="preserve">€ </w:t>
            </w:r>
            <w:r w:rsidR="004A37F1">
              <w:t xml:space="preserve"> </w:t>
            </w:r>
            <w:r w:rsidR="00436845">
              <w:t>677,10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Tempi di completamento dell'opera servizio o fornitura</w:t>
            </w:r>
          </w:p>
        </w:tc>
        <w:tc>
          <w:tcPr>
            <w:tcW w:w="0" w:type="auto"/>
          </w:tcPr>
          <w:p w:rsidR="000E306E" w:rsidRDefault="007F4CAC" w:rsidP="00551471">
            <w:r>
              <w:t xml:space="preserve">Data inizio - </w:t>
            </w:r>
            <w:r w:rsidR="00A834DC">
              <w:t>10 febbraio 2015</w:t>
            </w:r>
          </w:p>
          <w:p w:rsidR="007F4CAC" w:rsidRDefault="007F4CAC" w:rsidP="00551471">
            <w:r>
              <w:t xml:space="preserve">Data ultimazione - </w:t>
            </w:r>
            <w:r w:rsidR="00A834DC">
              <w:t>19 febbraio 2015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Importo delle somme liquidate</w:t>
            </w:r>
          </w:p>
        </w:tc>
        <w:tc>
          <w:tcPr>
            <w:tcW w:w="0" w:type="auto"/>
          </w:tcPr>
          <w:p w:rsidR="000E306E" w:rsidRDefault="002B7504" w:rsidP="00991A17">
            <w:r>
              <w:t>€  677,10</w:t>
            </w:r>
          </w:p>
        </w:tc>
      </w:tr>
    </w:tbl>
    <w:p w:rsidR="009225E9" w:rsidRDefault="009225E9"/>
    <w:sectPr w:rsidR="009225E9" w:rsidSect="009225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0E306E"/>
    <w:rsid w:val="00096F6E"/>
    <w:rsid w:val="000E306E"/>
    <w:rsid w:val="001152EE"/>
    <w:rsid w:val="00126506"/>
    <w:rsid w:val="002400B9"/>
    <w:rsid w:val="002B7504"/>
    <w:rsid w:val="00436845"/>
    <w:rsid w:val="004A37F1"/>
    <w:rsid w:val="004F2C48"/>
    <w:rsid w:val="0056370A"/>
    <w:rsid w:val="00656D40"/>
    <w:rsid w:val="0069575B"/>
    <w:rsid w:val="006C004A"/>
    <w:rsid w:val="006E3E90"/>
    <w:rsid w:val="007F4CAC"/>
    <w:rsid w:val="00847550"/>
    <w:rsid w:val="00882447"/>
    <w:rsid w:val="00886402"/>
    <w:rsid w:val="009225E9"/>
    <w:rsid w:val="00991A17"/>
    <w:rsid w:val="00A834DC"/>
    <w:rsid w:val="00AA264B"/>
    <w:rsid w:val="00AD259E"/>
    <w:rsid w:val="00B62175"/>
    <w:rsid w:val="00C77957"/>
    <w:rsid w:val="00D75F6C"/>
    <w:rsid w:val="00D94F13"/>
    <w:rsid w:val="00E16DA8"/>
    <w:rsid w:val="00F235BE"/>
    <w:rsid w:val="00F23E77"/>
    <w:rsid w:val="00F41957"/>
    <w:rsid w:val="00F9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30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3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A83B-D5F9-438B-9F9A-89CC517F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Asus4</cp:lastModifiedBy>
  <cp:revision>9</cp:revision>
  <dcterms:created xsi:type="dcterms:W3CDTF">2015-06-29T10:24:00Z</dcterms:created>
  <dcterms:modified xsi:type="dcterms:W3CDTF">2015-07-07T15:27:00Z</dcterms:modified>
</cp:coreProperties>
</file>